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финансов Администрации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ского муниципального района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Ярославской области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Оценка качества финансового менеджмент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главных распорядителей бюджетных средств</w:t>
      </w: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Тутаевского муниципального район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Ярославской области</w:t>
      </w:r>
    </w:p>
    <w:p w:rsidR="00731C73" w:rsidRDefault="00731C73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по итогам</w:t>
      </w:r>
      <w:r w:rsidR="00731C73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за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201</w:t>
      </w:r>
      <w:r w:rsidR="00B00672">
        <w:rPr>
          <w:rFonts w:ascii="Times New Roman" w:hAnsi="Times New Roman" w:cs="Times New Roman"/>
          <w:b/>
          <w:i/>
          <w:sz w:val="32"/>
          <w:szCs w:val="32"/>
          <w:lang w:val="ru-RU"/>
        </w:rPr>
        <w:t>6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год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ий отчет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  201</w:t>
      </w:r>
      <w:r w:rsidR="00B0067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Оглавление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08" w:type="dxa"/>
        <w:tblInd w:w="-508" w:type="dxa"/>
        <w:tblLayout w:type="fixed"/>
        <w:tblLook w:val="01E0"/>
      </w:tblPr>
      <w:tblGrid>
        <w:gridCol w:w="8271"/>
        <w:gridCol w:w="850"/>
        <w:gridCol w:w="142"/>
        <w:gridCol w:w="236"/>
        <w:gridCol w:w="331"/>
        <w:gridCol w:w="378"/>
      </w:tblGrid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ГРБС по оценке качества финансового менеджмента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екомендации по повышению качества финансового менеджмента ГРБС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F5FC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1. Сокращенные наименования ГРБС 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837" w:rsidRPr="005553C5" w:rsidTr="00513D60">
        <w:trPr>
          <w:gridAfter w:val="1"/>
          <w:wAfter w:w="378" w:type="dxa"/>
          <w:trHeight w:val="1024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2. Сводный рейтинг главных распорядителей бюджетных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 по качеству финансового менеджмента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992" w:type="dxa"/>
            <w:gridSpan w:val="2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43424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E3EB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1E3EB7" w:rsidRPr="005553C5" w:rsidRDefault="00843424" w:rsidP="0051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E42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1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="00E42571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E3EB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1E3EB7" w:rsidRPr="005553C5" w:rsidRDefault="00843424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42571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E42571" w:rsidRDefault="00E42571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 Перечень показателей качества финансового менеджмента ГРБС за 201</w:t>
            </w:r>
            <w:r w:rsidR="00B006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Pr="005553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2571" w:rsidRPr="005553C5" w:rsidRDefault="00E4257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E42571" w:rsidRPr="005553C5" w:rsidRDefault="00E42571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c>
          <w:tcPr>
            <w:tcW w:w="9121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224837" w:rsidRPr="005553C5" w:rsidRDefault="00224837" w:rsidP="00A63F78">
      <w:pPr>
        <w:ind w:left="113"/>
        <w:rPr>
          <w:rFonts w:ascii="Times New Roman" w:hAnsi="Times New Roman" w:cs="Times New Roman"/>
          <w:sz w:val="28"/>
          <w:szCs w:val="28"/>
          <w:lang w:val="ru-RU"/>
        </w:rPr>
        <w:sectPr w:rsidR="00224837" w:rsidRPr="005553C5" w:rsidSect="00450F5E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985" w:header="567" w:footer="567" w:gutter="0"/>
          <w:pgNumType w:start="3"/>
          <w:cols w:space="720"/>
        </w:sectPr>
      </w:pPr>
    </w:p>
    <w:p w:rsidR="00224837" w:rsidRPr="005553C5" w:rsidRDefault="00224837" w:rsidP="00843424">
      <w:pPr>
        <w:pStyle w:val="af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261889898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Вводная часть</w:t>
      </w:r>
      <w:bookmarkEnd w:id="1"/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финансового менеджмента главных распорядителей бюджетных средств (ГРБС) проводилась на основании Постановления Администрации Тутаевского муниципального района от 8.11.2013 года № 470 «Об оценке качества финансового менеджмента, осуществляемого главными распорядителями бюджетных средств».   </w:t>
      </w:r>
    </w:p>
    <w:p w:rsidR="0099132E" w:rsidRPr="005553C5" w:rsidRDefault="002104DD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eastAsia="Times New Roman" w:cstheme="minorHAnsi"/>
          <w:sz w:val="28"/>
          <w:szCs w:val="28"/>
          <w:lang w:val="ru-RU"/>
        </w:rPr>
        <w:t>Качество</w:t>
      </w:r>
      <w:r w:rsidRPr="0099132E">
        <w:rPr>
          <w:rFonts w:eastAsia="Times New Roman" w:cstheme="minorHAnsi"/>
          <w:sz w:val="28"/>
          <w:szCs w:val="28"/>
        </w:rPr>
        <w:t xml:space="preserve"> финансового менеджмента, осуществляемого главными администраторами в существенной степени зависит от организации главным администратором процедур бюджетного планирования, исполнения бюджета, ведения бюджетного учета, составления и представления бюджетной</w:t>
      </w:r>
      <w:r w:rsidR="0099132E" w:rsidRPr="0099132E">
        <w:rPr>
          <w:rFonts w:eastAsia="Times New Roman" w:cstheme="minorHAnsi"/>
          <w:color w:val="FFFFFF" w:themeColor="background1"/>
          <w:sz w:val="28"/>
          <w:szCs w:val="28"/>
          <w:lang w:val="ru-RU"/>
        </w:rPr>
        <w:t>аа</w:t>
      </w:r>
      <w:r w:rsidRPr="0099132E">
        <w:rPr>
          <w:rFonts w:eastAsia="Times New Roman" w:cstheme="minorHAnsi"/>
          <w:sz w:val="28"/>
          <w:szCs w:val="28"/>
        </w:rPr>
        <w:t xml:space="preserve">отчетности. </w:t>
      </w:r>
      <w:r w:rsidRPr="0099132E">
        <w:rPr>
          <w:rFonts w:eastAsia="Times New Roman" w:cstheme="minorHAnsi"/>
          <w:sz w:val="28"/>
          <w:szCs w:val="28"/>
        </w:rPr>
        <w:br/>
      </w:r>
      <w:r w:rsidR="00224837" w:rsidRPr="0099132E">
        <w:rPr>
          <w:rFonts w:cstheme="minorHAnsi"/>
          <w:sz w:val="28"/>
          <w:szCs w:val="28"/>
          <w:lang w:val="ru-RU"/>
        </w:rPr>
        <w:t>Перечень ГРБС, принимавших участие в оценке, с указанием их сокращенных наименований названий приведен в Приложении 1 к настоящему отчету.</w:t>
      </w:r>
      <w:r w:rsidR="0099132E" w:rsidRPr="00991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32E" w:rsidRPr="005553C5">
        <w:rPr>
          <w:rFonts w:ascii="Times New Roman" w:hAnsi="Times New Roman" w:cs="Times New Roman"/>
          <w:sz w:val="28"/>
          <w:szCs w:val="28"/>
          <w:lang w:val="ru-RU"/>
        </w:rPr>
        <w:t>В связи с несопоставимостью данных  МУ «КСП» не оценивалось.</w:t>
      </w:r>
    </w:p>
    <w:p w:rsidR="00224837" w:rsidRPr="005553C5" w:rsidRDefault="00224837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cstheme="minorHAnsi"/>
          <w:sz w:val="28"/>
          <w:szCs w:val="28"/>
          <w:lang w:val="ru-RU"/>
        </w:rPr>
        <w:t>Оценка качества финансового менеджмента производится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направлениям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формирование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ценка результатов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правление обязательствами в процессе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казание муниципальных услуг (выполнение работ), реструктуризация бюджетного сектор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чёт и отчётность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контроль и аудит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исполнение судебных актов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Исходные данные для оценки качества финансового менеджмента ГРБС формировались на основании данных из автоматизированных систем «Планирование», «Бюджет»,сервиса «Web-консолидация отчетности» и справочной правовой системы «Консультант-Плюс», а также на основе информации ГРБС по запросу департамента финансов АТМР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6188990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воды по результатам оценки</w:t>
      </w:r>
      <w:bookmarkEnd w:id="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качества финансового менеджмента ГРБС: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ирован рейтинг ГРБС по оценке качества финансового менеджмента (Раздел 2 настоящего отчета);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улированы рекомендации по повышению качества финансового менеджмента ГРБС (Раздел 3 настоящего отчета)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в целом можно признать качество финан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сового менеджмента ГРБС высоким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. Средняя оценка качества финансового менеджмента по всем ГРБС равна </w:t>
      </w:r>
      <w:r w:rsidR="00CA3F6F">
        <w:rPr>
          <w:rFonts w:ascii="Times New Roman" w:hAnsi="Times New Roman" w:cs="Times New Roman"/>
          <w:sz w:val="28"/>
          <w:szCs w:val="28"/>
          <w:lang w:val="ru-RU"/>
        </w:rPr>
        <w:t>429,1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балла</w:t>
      </w:r>
      <w:r w:rsidR="00CA3F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тенденция по ее снижению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236743092"/>
      <w:bookmarkStart w:id="4" w:name="_Toc26188990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2. Рейтинг ГРБС по оценке качества финансового менеджмента</w:t>
      </w:r>
      <w:bookmarkEnd w:id="3"/>
      <w:bookmarkEnd w:id="4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Сводный рейтинг главных распорядителей бюджетных средств по качеству финансового менеджмента и распределение баллов по показателям между ГРБС приведены в Приложениях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и 4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к настоящему отчету.</w:t>
      </w:r>
    </w:p>
    <w:p w:rsidR="00BF218C" w:rsidRPr="005553C5" w:rsidRDefault="00BF218C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Максимально возможная рейтинговая оценка: без учета коэффициента сложности управления финансами - «500 баллов», минимальная «0».</w:t>
      </w:r>
      <w:r w:rsidR="000A79B3">
        <w:rPr>
          <w:rFonts w:ascii="Times New Roman" w:hAnsi="Times New Roman" w:cs="Times New Roman"/>
          <w:sz w:val="28"/>
          <w:szCs w:val="28"/>
          <w:lang w:val="ru-RU"/>
        </w:rPr>
        <w:t xml:space="preserve"> При расчете  были применены весовые коэффициенты сложности управления финансами.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высокие рейтинговые оценки</w:t>
      </w:r>
      <w:r w:rsidR="004E7337" w:rsidRPr="00BF21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сокие рейтинговые оценки за качество финансового менеджмента (более 400 баллов) получили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 xml:space="preserve"> так же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F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ГРБС</w:t>
      </w:r>
      <w:r w:rsidR="003377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>как и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в 201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году:</w:t>
      </w:r>
    </w:p>
    <w:p w:rsidR="00247D18" w:rsidRDefault="00247D18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труда и социального развития АТМР</w:t>
      </w:r>
    </w:p>
    <w:p w:rsidR="00247D18" w:rsidRPr="005553C5" w:rsidRDefault="00247D18" w:rsidP="0024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-   департамент финансов АТМР</w:t>
      </w:r>
    </w:p>
    <w:p w:rsidR="00224837" w:rsidRPr="005553C5" w:rsidRDefault="00224837" w:rsidP="0055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образования АТМР</w:t>
      </w:r>
    </w:p>
    <w:p w:rsidR="00224837" w:rsidRDefault="00247D18" w:rsidP="00247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культуры  и молодежной политики АТМР 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средние рейтинговые оценки:</w:t>
      </w:r>
    </w:p>
    <w:p w:rsidR="00BF218C" w:rsidRDefault="00BF218C" w:rsidP="00BF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ейтинговые оценки за качество финансового менеджмента (</w:t>
      </w:r>
      <w:r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400 баллов) получили </w:t>
      </w:r>
      <w:r w:rsidR="00EF5FB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БС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7D18" w:rsidRPr="005553C5" w:rsidRDefault="00247D18" w:rsidP="0024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   Администрация Тутаевского муниципального района</w:t>
      </w:r>
    </w:p>
    <w:p w:rsidR="00247D18" w:rsidRPr="005553C5" w:rsidRDefault="00247D18" w:rsidP="0024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   департамент муниципального имущества АТМР</w:t>
      </w:r>
    </w:p>
    <w:p w:rsidR="00EF5FBE" w:rsidRPr="005553C5" w:rsidRDefault="00EF5FBE" w:rsidP="00EF5F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-   департамент ЖКХ и строительства АТМР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БС получившие неудовлетворительные рейтинговые оценки :  </w:t>
      </w:r>
    </w:p>
    <w:p w:rsidR="00843424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, низкие и отрицательные рейтинговые оценки за качество финансового менеджмента (ниже 300 баллов) не получил ни один ГРБС</w:t>
      </w:r>
      <w:r w:rsidR="00843424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C6E" w:rsidRPr="00E11C6E" w:rsidRDefault="0067294F" w:rsidP="00BF415B">
      <w:pPr>
        <w:pStyle w:val="af5"/>
        <w:spacing w:after="0" w:line="240" w:lineRule="auto"/>
        <w:ind w:left="84"/>
        <w:rPr>
          <w:rFonts w:eastAsia="Calibri" w:cstheme="minorHAnsi"/>
          <w:sz w:val="28"/>
          <w:szCs w:val="28"/>
          <w:lang w:val="ru-RU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  </w:t>
      </w:r>
      <w:r w:rsidR="00E11C6E" w:rsidRPr="00E11C6E">
        <w:rPr>
          <w:rFonts w:eastAsia="Calibri" w:cstheme="minorHAnsi"/>
          <w:sz w:val="28"/>
          <w:szCs w:val="28"/>
          <w:lang w:val="ru-RU"/>
        </w:rPr>
        <w:t xml:space="preserve">Общими рекомендациями ГРБС  по </w:t>
      </w:r>
      <w:r w:rsidR="00E11C6E" w:rsidRPr="00E11C6E">
        <w:rPr>
          <w:rFonts w:cstheme="minorHAnsi"/>
          <w:sz w:val="28"/>
          <w:szCs w:val="28"/>
        </w:rPr>
        <w:t>повышению качества финан</w:t>
      </w:r>
      <w:r w:rsidR="00E11C6E" w:rsidRPr="00E11C6E">
        <w:rPr>
          <w:rFonts w:cstheme="minorHAnsi"/>
          <w:sz w:val="28"/>
          <w:szCs w:val="28"/>
        </w:rPr>
        <w:softHyphen/>
        <w:t>сового менеджмента</w:t>
      </w:r>
      <w:r w:rsidR="00E11C6E" w:rsidRPr="00E11C6E">
        <w:rPr>
          <w:rFonts w:eastAsia="Calibri" w:cstheme="minorHAnsi"/>
          <w:sz w:val="28"/>
          <w:szCs w:val="28"/>
        </w:rPr>
        <w:t xml:space="preserve"> </w:t>
      </w:r>
      <w:r w:rsidR="00E11C6E" w:rsidRPr="00E11C6E">
        <w:rPr>
          <w:rFonts w:eastAsia="Calibri" w:cstheme="minorHAnsi"/>
          <w:sz w:val="28"/>
          <w:szCs w:val="28"/>
          <w:lang w:val="ru-RU"/>
        </w:rPr>
        <w:t>являются:</w:t>
      </w:r>
    </w:p>
    <w:p w:rsidR="0067294F" w:rsidRPr="00E11C6E" w:rsidRDefault="00E11C6E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овысить</w:t>
      </w:r>
      <w:r w:rsidR="00BF415B">
        <w:rPr>
          <w:rFonts w:eastAsia="Calibri" w:cstheme="minorHAnsi"/>
          <w:sz w:val="28"/>
          <w:szCs w:val="28"/>
          <w:lang w:val="ru-RU"/>
        </w:rPr>
        <w:t xml:space="preserve"> </w:t>
      </w:r>
      <w:r w:rsidR="00BF415B" w:rsidRPr="00E11C6E">
        <w:rPr>
          <w:rFonts w:eastAsia="Calibri" w:cstheme="minorHAnsi"/>
          <w:sz w:val="28"/>
          <w:szCs w:val="28"/>
        </w:rPr>
        <w:t>качество</w:t>
      </w:r>
      <w:r w:rsidR="0067294F" w:rsidRPr="00E11C6E">
        <w:rPr>
          <w:rFonts w:eastAsia="Calibri" w:cstheme="minorHAnsi"/>
          <w:sz w:val="28"/>
          <w:szCs w:val="28"/>
        </w:rPr>
        <w:t xml:space="preserve"> </w:t>
      </w:r>
      <w:r w:rsidR="00BF415B" w:rsidRPr="00BF415B">
        <w:rPr>
          <w:rFonts w:eastAsia="Calibri" w:cstheme="minorHAnsi"/>
          <w:sz w:val="28"/>
          <w:szCs w:val="28"/>
          <w:lang w:val="ru-RU"/>
        </w:rPr>
        <w:t>предоставления</w:t>
      </w:r>
      <w:r w:rsidR="00BF415B" w:rsidRPr="00BF415B">
        <w:rPr>
          <w:rFonts w:ascii="Times New Roman" w:hAnsi="Times New Roman" w:cs="Times New Roman"/>
          <w:sz w:val="28"/>
          <w:szCs w:val="28"/>
          <w:lang w:val="ru-RU"/>
        </w:rPr>
        <w:t xml:space="preserve"> фрагмента   реестра расходных     обязательств</w:t>
      </w:r>
      <w:r w:rsidR="00BF415B" w:rsidRPr="00BF415B">
        <w:rPr>
          <w:rFonts w:ascii="Times New Roman" w:hAnsi="Times New Roman" w:cs="Times New Roman"/>
          <w:lang w:val="ru-RU"/>
        </w:rPr>
        <w:t xml:space="preserve"> ГРБС</w:t>
      </w:r>
      <w:r w:rsidR="00BF415B">
        <w:rPr>
          <w:rFonts w:ascii="Times New Roman" w:hAnsi="Times New Roman" w:cs="Times New Roman"/>
          <w:lang w:val="ru-RU"/>
        </w:rPr>
        <w:t>,</w:t>
      </w:r>
      <w:r w:rsidR="00BF415B" w:rsidRPr="00E11C6E">
        <w:rPr>
          <w:rFonts w:eastAsia="Calibri" w:cstheme="minorHAnsi"/>
          <w:sz w:val="28"/>
          <w:szCs w:val="28"/>
        </w:rPr>
        <w:t xml:space="preserve"> </w:t>
      </w:r>
      <w:r w:rsidR="0067294F" w:rsidRPr="00E11C6E">
        <w:rPr>
          <w:rFonts w:eastAsia="Calibri" w:cstheme="minorHAnsi"/>
          <w:sz w:val="28"/>
          <w:szCs w:val="28"/>
        </w:rPr>
        <w:t>планирования расходов</w:t>
      </w:r>
      <w:r w:rsidR="00BF415B">
        <w:rPr>
          <w:rFonts w:eastAsia="Calibri" w:cstheme="minorHAnsi"/>
          <w:sz w:val="28"/>
          <w:szCs w:val="28"/>
          <w:lang w:val="ru-RU"/>
        </w:rPr>
        <w:t xml:space="preserve"> бюджета;</w:t>
      </w:r>
      <w:r w:rsidR="0067294F" w:rsidRPr="00E11C6E">
        <w:rPr>
          <w:rFonts w:eastAsia="Calibri" w:cstheme="minorHAnsi"/>
          <w:sz w:val="28"/>
          <w:szCs w:val="28"/>
        </w:rPr>
        <w:t xml:space="preserve"> </w:t>
      </w:r>
    </w:p>
    <w:p w:rsidR="0067294F" w:rsidRPr="00E11C6E" w:rsidRDefault="00E11C6E" w:rsidP="00BF415B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учитывать финансовые возможности бюджета при планировании и осуществлении расходов, поскольку прирост расходов необеспеченный приростом доходов приводит к росту муниципального долга района;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 </w:t>
      </w:r>
      <w:r w:rsidR="0067294F" w:rsidRPr="00E11C6E">
        <w:rPr>
          <w:rFonts w:eastAsia="Calibri" w:cstheme="minorHAnsi"/>
          <w:sz w:val="28"/>
          <w:szCs w:val="28"/>
        </w:rPr>
        <w:t xml:space="preserve">соблюдать установленные законодательством </w:t>
      </w:r>
      <w:r w:rsidR="00E56D1C">
        <w:rPr>
          <w:rFonts w:eastAsia="Calibri" w:cstheme="minorHAnsi"/>
          <w:sz w:val="28"/>
          <w:szCs w:val="28"/>
          <w:lang w:val="ru-RU"/>
        </w:rPr>
        <w:t>Тутаевского МР</w:t>
      </w:r>
      <w:r w:rsidR="0067294F" w:rsidRPr="00E11C6E">
        <w:rPr>
          <w:rFonts w:eastAsia="Calibri" w:cstheme="minorHAnsi"/>
          <w:sz w:val="28"/>
          <w:szCs w:val="28"/>
        </w:rPr>
        <w:t xml:space="preserve"> сроки внесения изменений в действующие НПА по  МП, МЦП, ВЦП;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ринять меры к повышению эффективности и результативности реализации</w:t>
      </w:r>
      <w:r w:rsidR="0067294F" w:rsidRPr="00E11C6E">
        <w:rPr>
          <w:rFonts w:cstheme="minorHAnsi"/>
          <w:sz w:val="28"/>
          <w:szCs w:val="28"/>
        </w:rPr>
        <w:t xml:space="preserve"> МП, МЦП, ВЦП.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ровести работы по урегулированию просроченной кредиторской задолженности ГРБС и принять меры к недопущению ее возникновения</w:t>
      </w:r>
      <w:r w:rsidR="00E56D1C">
        <w:rPr>
          <w:rFonts w:eastAsia="Calibri" w:cstheme="minorHAnsi"/>
          <w:sz w:val="28"/>
          <w:szCs w:val="28"/>
          <w:lang w:val="ru-RU"/>
        </w:rPr>
        <w:t>.</w:t>
      </w:r>
    </w:p>
    <w:p w:rsidR="0067294F" w:rsidRDefault="0067294F" w:rsidP="00BF415B">
      <w:pPr>
        <w:jc w:val="both"/>
        <w:rPr>
          <w:rFonts w:cstheme="minorHAnsi"/>
          <w:sz w:val="28"/>
          <w:szCs w:val="28"/>
          <w:lang w:val="ru-RU"/>
        </w:rPr>
      </w:pPr>
    </w:p>
    <w:p w:rsidR="00BF415B" w:rsidRPr="00BF415B" w:rsidRDefault="00BF415B" w:rsidP="0067294F">
      <w:pPr>
        <w:rPr>
          <w:rFonts w:cstheme="minorHAnsi"/>
          <w:sz w:val="28"/>
          <w:szCs w:val="28"/>
          <w:lang w:val="ru-RU"/>
        </w:rPr>
      </w:pPr>
    </w:p>
    <w:p w:rsidR="007820C5" w:rsidRDefault="007820C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337" w:rsidRPr="005553C5" w:rsidRDefault="00843424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4E7337" w:rsidRPr="005553C5">
        <w:rPr>
          <w:rFonts w:ascii="Times New Roman" w:hAnsi="Times New Roman" w:cs="Times New Roman"/>
          <w:b/>
          <w:sz w:val="28"/>
          <w:szCs w:val="28"/>
          <w:lang w:val="ru-RU"/>
        </w:rPr>
        <w:t>Анализ оценки качества финансового менеджмента ГРБС и рекомендации по ее повыш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52"/>
        <w:gridCol w:w="2102"/>
        <w:gridCol w:w="1011"/>
        <w:gridCol w:w="2691"/>
        <w:gridCol w:w="3212"/>
      </w:tblGrid>
      <w:tr w:rsidR="004E7337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110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именование ГРБС</w:t>
            </w:r>
          </w:p>
        </w:tc>
        <w:tc>
          <w:tcPr>
            <w:tcW w:w="534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йтинг ГРБС (баллы)</w:t>
            </w:r>
          </w:p>
        </w:tc>
        <w:tc>
          <w:tcPr>
            <w:tcW w:w="1421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Краткий анализ причин, приведших к снижению уровня оценки финансового менеджмента</w:t>
            </w:r>
          </w:p>
        </w:tc>
        <w:tc>
          <w:tcPr>
            <w:tcW w:w="1696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комендации по повышению качества финансового менеджмента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110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труда и социального развития АТМР</w:t>
            </w:r>
          </w:p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518,4</w:t>
            </w:r>
          </w:p>
        </w:tc>
        <w:tc>
          <w:tcPr>
            <w:tcW w:w="1421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д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оля бюджетных ассигнований, представленных в программном виде,  по которым утвержденный объем финансирования изменился в течение отчетного года более чем на 15 % от первоначального (300 из 500)</w:t>
            </w:r>
          </w:p>
        </w:tc>
        <w:tc>
          <w:tcPr>
            <w:tcW w:w="1696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ринять меры к повышению уровня планирования расходов бюджета в рамках программ</w:t>
            </w:r>
            <w:r w:rsidR="009821AC" w:rsidRPr="000B1896">
              <w:rPr>
                <w:rFonts w:ascii="Times New Roman" w:hAnsi="Times New Roman" w:cs="Times New Roman"/>
                <w:color w:val="000000"/>
              </w:rPr>
              <w:t xml:space="preserve"> на этапе составления</w:t>
            </w:r>
            <w:r w:rsidRPr="000B18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9821AC" w:rsidRPr="000B1896">
              <w:rPr>
                <w:rFonts w:ascii="Times New Roman" w:hAnsi="Times New Roman" w:cs="Times New Roman"/>
                <w:color w:val="000000"/>
              </w:rPr>
              <w:t xml:space="preserve"> проекта бюджета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с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воевременность представления фрагмента   реестра расходных     обязательств ГРБС(далее − РРО)  (200 из 500)</w:t>
            </w:r>
          </w:p>
        </w:tc>
        <w:tc>
          <w:tcPr>
            <w:tcW w:w="1696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ринять меры к соблюдению бюджетной дисциплины</w:t>
            </w:r>
          </w:p>
        </w:tc>
      </w:tr>
      <w:tr w:rsidR="003377C9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110" w:type="pct"/>
          </w:tcPr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финансов АТМР</w:t>
            </w:r>
          </w:p>
        </w:tc>
        <w:tc>
          <w:tcPr>
            <w:tcW w:w="534" w:type="pct"/>
          </w:tcPr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500,0</w:t>
            </w:r>
          </w:p>
        </w:tc>
        <w:tc>
          <w:tcPr>
            <w:tcW w:w="1421" w:type="pct"/>
          </w:tcPr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377C9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10" w:type="pct"/>
            <w:vMerge w:val="restart"/>
          </w:tcPr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образования АТМР</w:t>
            </w:r>
          </w:p>
        </w:tc>
        <w:tc>
          <w:tcPr>
            <w:tcW w:w="534" w:type="pct"/>
            <w:vMerge w:val="restart"/>
          </w:tcPr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458,9</w:t>
            </w:r>
          </w:p>
        </w:tc>
        <w:tc>
          <w:tcPr>
            <w:tcW w:w="1421" w:type="pct"/>
          </w:tcPr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3377C9" w:rsidRPr="000B1896" w:rsidRDefault="003377C9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D24A0" w:rsidRPr="000B1896" w:rsidTr="00A07E8A">
        <w:trPr>
          <w:cantSplit/>
          <w:trHeight w:val="1877"/>
          <w:tblHeader/>
        </w:trPr>
        <w:tc>
          <w:tcPr>
            <w:tcW w:w="239" w:type="pct"/>
            <w:vMerge/>
          </w:tcPr>
          <w:p w:rsidR="004D24A0" w:rsidRPr="000B1896" w:rsidRDefault="004D24A0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4D24A0" w:rsidRPr="000B1896" w:rsidRDefault="004D24A0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4D24A0" w:rsidRPr="000B1896" w:rsidRDefault="004D24A0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4D24A0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с</w:t>
            </w:r>
            <w:r w:rsidR="004D24A0" w:rsidRPr="000B1896">
              <w:rPr>
                <w:rFonts w:ascii="Times New Roman" w:hAnsi="Times New Roman" w:cs="Times New Roman"/>
                <w:lang w:val="ru-RU"/>
              </w:rPr>
              <w:t>воевременность представления фрагмента   реестра расходных     обязательств ГРБС (далее − РРО)  (200 из 500)</w:t>
            </w:r>
          </w:p>
        </w:tc>
        <w:tc>
          <w:tcPr>
            <w:tcW w:w="1696" w:type="pct"/>
          </w:tcPr>
          <w:p w:rsidR="004D24A0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</w:t>
            </w:r>
            <w:r w:rsidR="004D24A0" w:rsidRPr="000B1896">
              <w:rPr>
                <w:rFonts w:ascii="Times New Roman" w:hAnsi="Times New Roman" w:cs="Times New Roman"/>
                <w:lang w:val="ru-RU"/>
              </w:rPr>
              <w:t>ринять меры к соблюдению бюджетной дисциплины</w:t>
            </w:r>
          </w:p>
        </w:tc>
      </w:tr>
      <w:tr w:rsidR="00BB79A2" w:rsidRPr="000B1896" w:rsidTr="00A07E8A">
        <w:trPr>
          <w:cantSplit/>
          <w:trHeight w:val="1877"/>
          <w:tblHeader/>
        </w:trPr>
        <w:tc>
          <w:tcPr>
            <w:tcW w:w="239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изкий прирост объема  доходов МУ (200 из 500)</w:t>
            </w:r>
          </w:p>
        </w:tc>
        <w:tc>
          <w:tcPr>
            <w:tcW w:w="1696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eastAsia="Times New Roman" w:hAnsi="Times New Roman" w:cs="Times New Roman"/>
              </w:rPr>
              <w:t>совместно с руководителями подведомственных учреждений  провести работу по повышению эффективности деятельности БУ, в том числе  по развитию предпринимательской и иной приносящей доход деятельности</w:t>
            </w:r>
          </w:p>
        </w:tc>
      </w:tr>
      <w:tr w:rsidR="00BB79A2" w:rsidRPr="000B1896" w:rsidTr="00A07E8A">
        <w:trPr>
          <w:cantSplit/>
          <w:trHeight w:val="1877"/>
          <w:tblHeader/>
        </w:trPr>
        <w:tc>
          <w:tcPr>
            <w:tcW w:w="239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110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культуры и молодежной политики  АТМР</w:t>
            </w:r>
          </w:p>
        </w:tc>
        <w:tc>
          <w:tcPr>
            <w:tcW w:w="534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440,4</w:t>
            </w:r>
          </w:p>
        </w:tc>
        <w:tc>
          <w:tcPr>
            <w:tcW w:w="1421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д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оля бюджетных ассигнований, представленных в программном виде,  по которым утвержденный объем финансирования изменился в течение отчетного года более чем на 15 % от первоначального (0 из 500)</w:t>
            </w:r>
          </w:p>
        </w:tc>
        <w:tc>
          <w:tcPr>
            <w:tcW w:w="1696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ринять меры к повышению уровня планирования расходов бюджета в рамках программ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B1896">
              <w:rPr>
                <w:rFonts w:ascii="Times New Roman" w:hAnsi="Times New Roman" w:cs="Times New Roman"/>
                <w:color w:val="000000"/>
              </w:rPr>
              <w:t>на этапе составления</w:t>
            </w:r>
            <w:r w:rsidRPr="000B18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B1896">
              <w:rPr>
                <w:rFonts w:ascii="Times New Roman" w:hAnsi="Times New Roman" w:cs="Times New Roman"/>
                <w:color w:val="000000"/>
              </w:rPr>
              <w:t xml:space="preserve"> проекта бюджета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с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воевременность уточнения ведомственных (развития и функционирования) и долгосрочных целевых программ(0 из 500)</w:t>
            </w:r>
          </w:p>
        </w:tc>
        <w:tc>
          <w:tcPr>
            <w:tcW w:w="1696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ринять меры к соблюдению бюджетной дисциплины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ровести ревизию расчетов и не допускать роста дебиторской задолженности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10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Администрация ТМР</w:t>
            </w:r>
          </w:p>
        </w:tc>
        <w:tc>
          <w:tcPr>
            <w:tcW w:w="534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389,5</w:t>
            </w:r>
          </w:p>
        </w:tc>
        <w:tc>
          <w:tcPr>
            <w:tcW w:w="1421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воевременность представления фрагмента   реестра расходных     обязательств ГРБС</w:t>
            </w:r>
            <w:r w:rsidR="000B1896" w:rsidRPr="000B189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(далее − РРО)  (200 из 500)</w:t>
            </w:r>
          </w:p>
        </w:tc>
        <w:tc>
          <w:tcPr>
            <w:tcW w:w="1696" w:type="pct"/>
          </w:tcPr>
          <w:p w:rsidR="00BB79A2" w:rsidRPr="000B1896" w:rsidRDefault="000B1896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ринять меры к соблюдению бюджетной дисциплины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110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534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361,5</w:t>
            </w:r>
          </w:p>
        </w:tc>
        <w:tc>
          <w:tcPr>
            <w:tcW w:w="1421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696" w:type="pct"/>
          </w:tcPr>
          <w:p w:rsidR="00BB79A2" w:rsidRPr="000B1896" w:rsidRDefault="00BF415B" w:rsidP="0092517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BB79A2" w:rsidRPr="000B1896">
              <w:rPr>
                <w:rFonts w:ascii="Times New Roman" w:hAnsi="Times New Roman" w:cs="Times New Roman"/>
                <w:lang w:val="ru-RU"/>
              </w:rPr>
              <w:t>ринять меры к соблюдению бюджетной дисциплины</w:t>
            </w:r>
            <w:r w:rsidR="00925178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925178" w:rsidRPr="000B1896">
              <w:rPr>
                <w:rFonts w:ascii="Times New Roman" w:hAnsi="Times New Roman" w:cs="Times New Roman"/>
                <w:lang w:val="ru-RU"/>
              </w:rPr>
              <w:t xml:space="preserve">провести ревизию расчетов и не допускать роста </w:t>
            </w:r>
            <w:r w:rsidR="00925178">
              <w:rPr>
                <w:rFonts w:ascii="Times New Roman" w:hAnsi="Times New Roman" w:cs="Times New Roman"/>
                <w:lang w:val="ru-RU"/>
              </w:rPr>
              <w:t>кредиторской</w:t>
            </w:r>
            <w:r w:rsidR="00925178" w:rsidRPr="000B1896">
              <w:rPr>
                <w:rFonts w:ascii="Times New Roman" w:hAnsi="Times New Roman" w:cs="Times New Roman"/>
                <w:lang w:val="ru-RU"/>
              </w:rPr>
              <w:t xml:space="preserve"> задолженности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BB79A2" w:rsidRPr="000B1896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110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жилищно-коммунального хозяйства и строительства АТМР</w:t>
            </w:r>
          </w:p>
        </w:tc>
        <w:tc>
          <w:tcPr>
            <w:tcW w:w="534" w:type="pct"/>
            <w:vMerge w:val="restar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334,8</w:t>
            </w:r>
          </w:p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BB79A2" w:rsidRPr="000B1896" w:rsidRDefault="00BB79A2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F415B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F415B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BF415B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BF415B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F415B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  <w:vMerge w:val="restart"/>
          </w:tcPr>
          <w:p w:rsidR="00BF415B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BF415B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BF415B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BF415B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BF415B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BF415B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0B1896">
              <w:rPr>
                <w:rFonts w:ascii="Times New Roman" w:hAnsi="Times New Roman" w:cs="Times New Roman"/>
                <w:lang w:val="ru-RU"/>
              </w:rPr>
              <w:t>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696" w:type="pct"/>
            <w:vMerge/>
          </w:tcPr>
          <w:p w:rsidR="00BF415B" w:rsidRPr="000B1896" w:rsidRDefault="00BF415B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765A" w:rsidRPr="000B1896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65765A" w:rsidRPr="000B1896" w:rsidRDefault="0065765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65765A" w:rsidRPr="000B1896" w:rsidRDefault="0065765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65765A" w:rsidRPr="000B1896" w:rsidRDefault="0065765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65765A" w:rsidRPr="000B1896" w:rsidRDefault="0065765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изкая доля  БА предоставленных  в программном виде (100 из 500)</w:t>
            </w:r>
          </w:p>
        </w:tc>
        <w:tc>
          <w:tcPr>
            <w:tcW w:w="1696" w:type="pct"/>
          </w:tcPr>
          <w:p w:rsidR="0065765A" w:rsidRPr="000B1896" w:rsidRDefault="0065765A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</w:tbl>
    <w:p w:rsidR="004E7337" w:rsidRPr="000B1896" w:rsidRDefault="004E7337" w:rsidP="000B189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8743F" w:rsidRDefault="0048743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765A" w:rsidRDefault="0065765A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765A" w:rsidRDefault="0065765A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765A" w:rsidRDefault="0065765A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765A" w:rsidRDefault="0065765A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415B" w:rsidRDefault="00BF415B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1. </w:t>
      </w:r>
    </w:p>
    <w:p w:rsidR="004E7337" w:rsidRPr="000A79B3" w:rsidRDefault="004E7337" w:rsidP="006E52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9B3">
        <w:rPr>
          <w:rFonts w:ascii="Times New Roman" w:hAnsi="Times New Roman" w:cs="Times New Roman"/>
          <w:b/>
          <w:sz w:val="28"/>
          <w:szCs w:val="28"/>
          <w:lang w:val="ru-RU"/>
        </w:rPr>
        <w:t>Сокращенные наименования ГРБС</w:t>
      </w:r>
    </w:p>
    <w:tbl>
      <w:tblPr>
        <w:tblW w:w="929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421"/>
        <w:gridCol w:w="1912"/>
      </w:tblGrid>
      <w:tr w:rsidR="004E7337" w:rsidRPr="005553C5" w:rsidTr="00450F5E">
        <w:trPr>
          <w:trHeight w:val="948"/>
        </w:trPr>
        <w:tc>
          <w:tcPr>
            <w:tcW w:w="960" w:type="dxa"/>
            <w:noWrap/>
            <w:vAlign w:val="bottom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6421" w:type="dxa"/>
            <w:noWrap/>
            <w:vAlign w:val="center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ГРБС</w:t>
            </w:r>
          </w:p>
        </w:tc>
        <w:tc>
          <w:tcPr>
            <w:tcW w:w="1912" w:type="dxa"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именование ГРБС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Тутаевского муниципального района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Р</w:t>
            </w:r>
          </w:p>
        </w:tc>
      </w:tr>
      <w:tr w:rsidR="004E7337" w:rsidRPr="005553C5" w:rsidTr="00450F5E">
        <w:trPr>
          <w:trHeight w:val="77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муниципального имущества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образования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</w:p>
        </w:tc>
      </w:tr>
      <w:tr w:rsidR="004E7337" w:rsidRPr="005553C5" w:rsidTr="00450F5E">
        <w:trPr>
          <w:trHeight w:val="722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труда и социального развития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иСР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финансов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Ф</w:t>
            </w:r>
          </w:p>
        </w:tc>
      </w:tr>
      <w:tr w:rsidR="004E7337" w:rsidRPr="005553C5" w:rsidTr="00450F5E">
        <w:trPr>
          <w:trHeight w:val="771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культуры и молодежной политики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КиМП</w:t>
            </w:r>
          </w:p>
        </w:tc>
      </w:tr>
      <w:tr w:rsidR="004E7337" w:rsidRPr="005553C5" w:rsidTr="00450F5E">
        <w:trPr>
          <w:trHeight w:val="812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жилищно-коммунального хозяйства и строительства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КХ</w:t>
            </w:r>
          </w:p>
        </w:tc>
      </w:tr>
    </w:tbl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B1732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риложение 2.</w:t>
      </w:r>
    </w:p>
    <w:tbl>
      <w:tblPr>
        <w:tblW w:w="9449" w:type="dxa"/>
        <w:tblInd w:w="93" w:type="dxa"/>
        <w:tblLook w:val="04A0"/>
      </w:tblPr>
      <w:tblGrid>
        <w:gridCol w:w="620"/>
        <w:gridCol w:w="3081"/>
        <w:gridCol w:w="1495"/>
        <w:gridCol w:w="2127"/>
        <w:gridCol w:w="2126"/>
      </w:tblGrid>
      <w:tr w:rsidR="00B1732F" w:rsidRPr="005553C5" w:rsidTr="00A629C0">
        <w:trPr>
          <w:trHeight w:val="945"/>
        </w:trPr>
        <w:tc>
          <w:tcPr>
            <w:tcW w:w="9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32F" w:rsidRPr="00721D2F" w:rsidRDefault="00B1732F" w:rsidP="00AE3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ОДНЫЙ РЕЙТИНГ ГЛАВНЫХ РАСПОРЯДИТЕЛЕЙ БЮДЖЕТНЫХ СРЕДСТВ ПО КАЧЕСТВУ ФИНАНСОВОГО МЕНЕДЖМЕНТА ЗА 201</w:t>
            </w:r>
            <w:r w:rsidR="00AE3FC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721D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B1732F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32F" w:rsidRPr="005553C5" w:rsidTr="00A629C0">
        <w:trPr>
          <w:trHeight w:val="215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инговая оценка  (R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льная оценка качества финансового менеджмента (КФ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оценка качества финансового менеджмента (MAX)</w:t>
            </w:r>
          </w:p>
        </w:tc>
      </w:tr>
      <w:tr w:rsidR="00B1732F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1732F" w:rsidRPr="005553C5" w:rsidTr="00A629C0">
        <w:trPr>
          <w:trHeight w:val="315"/>
        </w:trPr>
        <w:tc>
          <w:tcPr>
            <w:tcW w:w="9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БС, получившие высокие рейтинговые оценки (R ≥ 400)</w:t>
            </w:r>
          </w:p>
        </w:tc>
      </w:tr>
      <w:tr w:rsidR="00BD5654" w:rsidRPr="005553C5" w:rsidTr="00A629C0">
        <w:trPr>
          <w:trHeight w:val="6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BD5654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BD5654" w:rsidP="00BD56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труда и социального развит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BD5654" w:rsidP="00672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2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</w:t>
            </w:r>
            <w:r w:rsidR="00672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BD5654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BD5654" w:rsidRPr="005553C5" w:rsidTr="00A629C0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BD5654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654" w:rsidRPr="00721D2F" w:rsidRDefault="00BD5654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финансов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BD5654" w:rsidP="00672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72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  <w:tr w:rsidR="00BD5654" w:rsidRPr="005553C5" w:rsidTr="00A629C0">
        <w:trPr>
          <w:trHeight w:val="10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BD5654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654" w:rsidRPr="00721D2F" w:rsidRDefault="00672C19" w:rsidP="00672C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образования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</w:t>
            </w:r>
            <w:r w:rsidR="0076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654" w:rsidRPr="00721D2F" w:rsidRDefault="00BD5654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672C19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EF5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C702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культуры и молодежной политики АТМР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  <w:tr w:rsidR="00672C19" w:rsidRPr="005553C5" w:rsidTr="00A629C0">
        <w:trPr>
          <w:trHeight w:val="315"/>
        </w:trPr>
        <w:tc>
          <w:tcPr>
            <w:tcW w:w="9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6E5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БС, получившие удовлетворительные  рейтинговые оценки (400 &gt;R ≥ 300)</w:t>
            </w:r>
          </w:p>
        </w:tc>
      </w:tr>
      <w:tr w:rsidR="00672C19" w:rsidRPr="005553C5" w:rsidTr="00A629C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EF5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EF5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AE3FC0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AE3FC0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AE3FC0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  <w:tr w:rsidR="00672C19" w:rsidRPr="005553C5" w:rsidTr="00AE3FC0">
        <w:trPr>
          <w:trHeight w:val="8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AE3FC0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AE3FC0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  <w:tr w:rsidR="00672C19" w:rsidRPr="005553C5" w:rsidTr="00AE3FC0">
        <w:trPr>
          <w:trHeight w:val="6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C19" w:rsidRPr="00721D2F" w:rsidRDefault="00672C19" w:rsidP="00672C1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ЖКХ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AE3FC0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AE3FC0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AE3FC0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672C19" w:rsidRPr="005553C5" w:rsidTr="00A629C0">
        <w:trPr>
          <w:trHeight w:val="300"/>
        </w:trPr>
        <w:tc>
          <w:tcPr>
            <w:tcW w:w="94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6E5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БС, получившие неудовлетворительные  рейтинговые оценки (300 &gt;R)</w:t>
            </w:r>
          </w:p>
        </w:tc>
      </w:tr>
      <w:tr w:rsidR="00672C19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5553C5" w:rsidRDefault="00672C19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5553C5" w:rsidRDefault="00672C19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5553C5" w:rsidRDefault="00672C19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C19" w:rsidRPr="005553C5" w:rsidRDefault="00672C19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672C19" w:rsidRPr="005553C5" w:rsidTr="00A629C0">
        <w:trPr>
          <w:trHeight w:val="615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C19" w:rsidRPr="00721D2F" w:rsidRDefault="00672C19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реднего уровня качества финансового менеджмента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C702F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C19" w:rsidRPr="00721D2F" w:rsidRDefault="00672C19" w:rsidP="00E4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9312AA" w:rsidRPr="005553C5" w:rsidRDefault="009312AA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9312AA" w:rsidRPr="005553C5" w:rsidSect="009974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29C0" w:rsidRPr="005553C5" w:rsidRDefault="00A629C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0F5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225425</wp:posOffset>
            </wp:positionV>
            <wp:extent cx="6753225" cy="5172075"/>
            <wp:effectExtent l="19050" t="0" r="9525" b="0"/>
            <wp:wrapThrough wrapText="bothSides">
              <wp:wrapPolygon edited="0">
                <wp:start x="-61" y="0"/>
                <wp:lineTo x="-61" y="21560"/>
                <wp:lineTo x="21630" y="21560"/>
                <wp:lineTo x="21630" y="0"/>
                <wp:lineTo x="-61" y="0"/>
              </wp:wrapPolygon>
            </wp:wrapThrough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450F5E" w:rsidRPr="005553C5" w:rsidSect="00450F5E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W w:w="14902" w:type="dxa"/>
        <w:tblInd w:w="93" w:type="dxa"/>
        <w:tblLayout w:type="fixed"/>
        <w:tblLook w:val="04A0"/>
      </w:tblPr>
      <w:tblGrid>
        <w:gridCol w:w="1291"/>
        <w:gridCol w:w="98"/>
        <w:gridCol w:w="3397"/>
        <w:gridCol w:w="1432"/>
        <w:gridCol w:w="34"/>
        <w:gridCol w:w="1136"/>
        <w:gridCol w:w="266"/>
        <w:gridCol w:w="1010"/>
        <w:gridCol w:w="770"/>
        <w:gridCol w:w="364"/>
        <w:gridCol w:w="314"/>
        <w:gridCol w:w="962"/>
        <w:gridCol w:w="478"/>
        <w:gridCol w:w="798"/>
        <w:gridCol w:w="888"/>
        <w:gridCol w:w="388"/>
        <w:gridCol w:w="990"/>
        <w:gridCol w:w="286"/>
      </w:tblGrid>
      <w:tr w:rsidR="003C0DE2" w:rsidRPr="005553C5" w:rsidTr="008002DF">
        <w:trPr>
          <w:gridAfter w:val="1"/>
          <w:wAfter w:w="286" w:type="dxa"/>
          <w:trHeight w:val="330"/>
        </w:trPr>
        <w:tc>
          <w:tcPr>
            <w:tcW w:w="146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B7" w:rsidRPr="005553C5" w:rsidRDefault="001E3EB7" w:rsidP="006E523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</w:t>
            </w:r>
          </w:p>
          <w:tbl>
            <w:tblPr>
              <w:tblW w:w="14366" w:type="dxa"/>
              <w:tblLayout w:type="fixed"/>
              <w:tblLook w:val="04A0"/>
            </w:tblPr>
            <w:tblGrid>
              <w:gridCol w:w="14366"/>
            </w:tblGrid>
            <w:tr w:rsidR="00EF5FBE" w:rsidRPr="00EF5FBE" w:rsidTr="00945B0E">
              <w:trPr>
                <w:trHeight w:val="330"/>
              </w:trPr>
              <w:tc>
                <w:tcPr>
                  <w:tcW w:w="14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ПЕРЕЧЕНЬ ПОКАЗАТЕЛЕЙ КАЧЕСТВА ФИНАНСОВОГО МЕНЕДЖМЕНТА ГРБС  за 201</w:t>
                  </w:r>
                  <w:r w:rsidR="00FB02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6</w:t>
                  </w: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 год </w:t>
                  </w:r>
                </w:p>
                <w:p w:rsidR="009B4EC0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  <w:tbl>
                  <w:tblPr>
                    <w:tblW w:w="7654" w:type="dxa"/>
                    <w:tblInd w:w="10" w:type="dxa"/>
                    <w:tblLayout w:type="fixed"/>
                    <w:tblLook w:val="04A0"/>
                  </w:tblPr>
                  <w:tblGrid>
                    <w:gridCol w:w="1134"/>
                    <w:gridCol w:w="1275"/>
                    <w:gridCol w:w="1106"/>
                    <w:gridCol w:w="1133"/>
                    <w:gridCol w:w="1170"/>
                    <w:gridCol w:w="970"/>
                    <w:gridCol w:w="866"/>
                  </w:tblGrid>
                  <w:tr w:rsidR="008002DF" w:rsidRPr="009B4EC0" w:rsidTr="008002DF">
                    <w:trPr>
                      <w:trHeight w:val="80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</w:tr>
                </w:tbl>
                <w:p w:rsidR="009B4EC0" w:rsidRPr="00EF5FBE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</w:tr>
          </w:tbl>
          <w:p w:rsidR="00EF5FBE" w:rsidRPr="005553C5" w:rsidRDefault="00EF5FBE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6462" w:rsidRPr="005553C5" w:rsidTr="008002DF">
        <w:trPr>
          <w:gridAfter w:val="1"/>
          <w:wAfter w:w="286" w:type="dxa"/>
          <w:trHeight w:val="80"/>
        </w:trPr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86186" w:rsidRPr="00E86186" w:rsidTr="008002DF">
        <w:trPr>
          <w:trHeight w:val="45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№ п/п 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Наименование направлений оценки, показателей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АТМ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М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ДЖКХ</w:t>
            </w:r>
          </w:p>
        </w:tc>
      </w:tr>
      <w:tr w:rsidR="00E86186" w:rsidRPr="00E86186" w:rsidTr="008002DF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E86186" w:rsidRPr="00E86186" w:rsidTr="008002DF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361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Формирование бюджета </w:t>
            </w:r>
          </w:p>
        </w:tc>
      </w:tr>
      <w:tr w:rsidR="00E86186" w:rsidRPr="00E86186" w:rsidTr="008002DF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чество правовой базы ГРБ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81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1.2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воевременность представления фрагмента   реестра расходных     обязательств ГРБС(далее − РРО)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</w:tr>
      <w:tr w:rsidR="00E86186" w:rsidRPr="00E86186" w:rsidTr="008002DF">
        <w:trPr>
          <w:trHeight w:val="53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1.3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чество представленных фрагментов реестров     расходных     обязательств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</w:tr>
      <w:tr w:rsidR="00E86186" w:rsidRPr="00E86186" w:rsidTr="008002DF">
        <w:trPr>
          <w:trHeight w:val="109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1.4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аличие  пояснительной записки к фрагменту РРО,  оформленной в  соответствии с  Порядком формирования и ведения   реестра расходных     обязательств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6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креплённость плановых расходных обязательств бюджетными расходам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135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1.6.           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ля бюджетных ассигнований на оказание услуг (выполнение работ) муниципальными учреждениями в соответствии с      муниципальными  заданиями (далее – оказание услуг (выполнение работ) 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</w:tr>
      <w:tr w:rsidR="00E86186" w:rsidRPr="00E86186" w:rsidTr="008002DF">
        <w:trPr>
          <w:trHeight w:val="151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1.7.           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оля бюджетных ассигнований,   представленных в программном виде (ведомственных, развития и функционирования, муниципальных (долгосрочных) целевых программ)   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</w:tr>
      <w:tr w:rsidR="00E86186" w:rsidRPr="00E86186" w:rsidTr="008002DF">
        <w:trPr>
          <w:trHeight w:val="250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8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ля бюджетных ассигнований, представленных в программном виде (ведомственных, развития и функционирования, муниципальных (долгосрочных) целевых программ),  по которым утвержденный объем финансирования изменился в течение отчетного года более чем на 15 % от первоначальн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</w:tr>
      <w:tr w:rsidR="00E86186" w:rsidRPr="00E86186" w:rsidTr="008002DF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361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Оценка результатов исполнения бюджета </w:t>
            </w:r>
          </w:p>
        </w:tc>
      </w:tr>
      <w:tr w:rsidR="00E86186" w:rsidRPr="00E86186" w:rsidTr="008002DF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пень использования лимитов бюджетных обязательств (без учёта средств из других бюджетов бюджетной системы РФ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</w:tr>
      <w:tr w:rsidR="00E86186" w:rsidRPr="00E86186" w:rsidTr="008002DF">
        <w:trPr>
          <w:trHeight w:val="111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сполнение программных расходов (в рамках ведомственных (развития и функционирования) и долгосрочных целевых программ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300</w:t>
            </w:r>
          </w:p>
        </w:tc>
      </w:tr>
      <w:tr w:rsidR="00E86186" w:rsidRPr="00E86186" w:rsidTr="008002DF">
        <w:trPr>
          <w:trHeight w:val="8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евременность уточнения ведомственных (развития и функционирования) и долгосрочных целевых програ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</w:tr>
      <w:tr w:rsidR="00E86186" w:rsidRPr="00E86186" w:rsidTr="008002DF">
        <w:trPr>
          <w:trHeight w:val="5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ля расходов на оказание услуг (выполнение работ) М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100</w:t>
            </w:r>
          </w:p>
        </w:tc>
      </w:tr>
      <w:tr w:rsidR="00E86186" w:rsidRPr="00E86186" w:rsidTr="008002DF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36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Управление обязательствами в процессе исполнения бюджета </w:t>
            </w:r>
          </w:p>
        </w:tc>
      </w:tr>
      <w:tr w:rsidR="00E86186" w:rsidRPr="00E86186" w:rsidTr="008002DF">
        <w:trPr>
          <w:trHeight w:val="519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ффективность управления просроченной кредиторской задолженность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</w:tr>
      <w:tr w:rsidR="00E86186" w:rsidRPr="00E86186" w:rsidTr="008002DF">
        <w:trPr>
          <w:trHeight w:val="80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ятельность ГРБС в части снижения и ликвидации просроченной кредиторской задолж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3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личие у ГРБС (РБС) и подведомственных ему муниципальных учреждений нереальной к взысканию дебиторской задолж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136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4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зменение дебиторской задолженности ГРБС (РБС) и подведомственных ему муниципальных учреждений на конец отчетного года  по сравнению с началом отчетного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</w:tr>
      <w:tr w:rsidR="00E86186" w:rsidRPr="00E86186" w:rsidTr="008002DF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36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казание муниципальных услуг (выполнение работ), реструктуризация бюджетного сектора</w:t>
            </w:r>
          </w:p>
        </w:tc>
      </w:tr>
      <w:tr w:rsidR="00E86186" w:rsidRPr="00E86186" w:rsidTr="008002DF">
        <w:trPr>
          <w:trHeight w:val="60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полнение муниципальными учреждениями утвержденного муниципального зад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39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остребованность муниципальных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3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рост объема доходов муниципальных бюджетных (автономных) учреждений от приносящей доход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193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4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ановление нормативных затрат на оказание муниципальными учреждениями муниципальных услуг (выполнение работ) и на содержание недвижимого имущества и особо ценного движимого имущества муниципальных учреждений (далее – нормативные затрат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114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5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136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ля муниципальных учреждений, информация о результатах деятельности которых размещена в информационно-телекоммуникационной сети «Интернет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5.</w:t>
            </w:r>
          </w:p>
        </w:tc>
        <w:tc>
          <w:tcPr>
            <w:tcW w:w="136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Учет и отчетность</w:t>
            </w:r>
          </w:p>
        </w:tc>
      </w:tr>
      <w:tr w:rsidR="00E86186" w:rsidRPr="00E86186" w:rsidTr="008002DF">
        <w:trPr>
          <w:trHeight w:val="10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едставление в составе годовой бюджетной отчетности сведений о мерах по повышению    эффективности  расходования    бюджетных средств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659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5.2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облюдение   сроков представления  ГРБС бюджетной отчетности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6. </w:t>
            </w:r>
          </w:p>
        </w:tc>
        <w:tc>
          <w:tcPr>
            <w:tcW w:w="136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нтроль и аудит</w:t>
            </w:r>
          </w:p>
        </w:tc>
      </w:tr>
      <w:tr w:rsidR="00E86186" w:rsidRPr="00E86186" w:rsidTr="008002DF">
        <w:trPr>
          <w:trHeight w:val="80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6.1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инамика финансовых нарушений, выявленных в ходе внешних контрольных мероприятий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</w:tr>
      <w:tr w:rsidR="00E86186" w:rsidRPr="00E86186" w:rsidTr="008002DF">
        <w:trPr>
          <w:trHeight w:val="529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6.2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чество       правового акта ГРБС об организации   ведомственного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94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6.3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ичество проведенных ГРБС контрольных мероприятий в рамках ведомственного финансового контрол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 приме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</w:tr>
      <w:tr w:rsidR="00E86186" w:rsidRPr="00E86186" w:rsidTr="008002DF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7. </w:t>
            </w:r>
          </w:p>
        </w:tc>
        <w:tc>
          <w:tcPr>
            <w:tcW w:w="136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Исполнение  судебных актов          </w:t>
            </w:r>
          </w:p>
        </w:tc>
      </w:tr>
      <w:tr w:rsidR="00E86186" w:rsidRPr="00E86186" w:rsidTr="008002DF">
        <w:trPr>
          <w:trHeight w:val="15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7.1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умма,  подлежащая взысканию      по исполнительным документа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</w:tr>
      <w:tr w:rsidR="00E86186" w:rsidRPr="00E86186" w:rsidTr="008002DF">
        <w:trPr>
          <w:trHeight w:val="193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7.2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 w:bidi="ar-SA"/>
              </w:rPr>
              <w:t>0</w:t>
            </w:r>
          </w:p>
        </w:tc>
      </w:tr>
      <w:tr w:rsidR="00E86186" w:rsidRPr="00E86186" w:rsidTr="008002D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E86186" w:rsidRPr="00E86186" w:rsidTr="008002DF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500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E86186" w:rsidRPr="00E86186" w:rsidTr="008002DF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400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3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E86186" w:rsidRPr="00E86186" w:rsidTr="008002DF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E86186" w:rsidRPr="00E86186" w:rsidTr="008002DF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E86186" w:rsidRPr="00E86186" w:rsidTr="008002DF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BE97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E86186" w:rsidRPr="00E86186" w:rsidTr="008002DF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E86186" w:rsidRPr="00E86186" w:rsidTr="008002DF">
        <w:trPr>
          <w:trHeight w:val="54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не применим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E8618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186" w:rsidRPr="00E86186" w:rsidRDefault="00E86186" w:rsidP="00E8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</w:tbl>
    <w:p w:rsidR="00EF5FBE" w:rsidRPr="005553C5" w:rsidRDefault="00EF5FB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F5FBE" w:rsidRPr="005553C5" w:rsidSect="00945B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92" w:rsidRDefault="005F7392" w:rsidP="00B67177">
      <w:pPr>
        <w:spacing w:after="0" w:line="240" w:lineRule="auto"/>
      </w:pPr>
      <w:r>
        <w:separator/>
      </w:r>
    </w:p>
  </w:endnote>
  <w:endnote w:type="continuationSeparator" w:id="1">
    <w:p w:rsidR="005F7392" w:rsidRDefault="005F7392" w:rsidP="00B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5B" w:rsidRDefault="00BF415B" w:rsidP="00B67DBF">
    <w:pPr>
      <w:pStyle w:val="a9"/>
      <w:ind w:right="360"/>
      <w:rPr>
        <w:rStyle w:val="a7"/>
        <w:rFonts w:eastAsia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92" w:rsidRDefault="005F7392" w:rsidP="00B67177">
      <w:pPr>
        <w:spacing w:after="0" w:line="240" w:lineRule="auto"/>
      </w:pPr>
      <w:r>
        <w:separator/>
      </w:r>
    </w:p>
  </w:footnote>
  <w:footnote w:type="continuationSeparator" w:id="1">
    <w:p w:rsidR="005F7392" w:rsidRDefault="005F7392" w:rsidP="00B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5B" w:rsidRPr="004051E3" w:rsidRDefault="00BF415B" w:rsidP="00B67DBF">
    <w:pPr>
      <w:pStyle w:val="a5"/>
      <w:ind w:left="0"/>
      <w:jc w:val="center"/>
      <w:rPr>
        <w:rFonts w:ascii="Times New Roman" w:hAnsi="Times New Roman"/>
        <w:b w:val="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5B" w:rsidRPr="00733AF9" w:rsidRDefault="00BF415B" w:rsidP="00B67DBF">
    <w:pPr>
      <w:pStyle w:val="a5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begin"/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instrText xml:space="preserve"> PAGE </w:instrTex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separate"/>
    </w:r>
    <w:r>
      <w:rPr>
        <w:rStyle w:val="a7"/>
        <w:rFonts w:ascii="Times New Roman" w:eastAsia="Arial Unicode MS" w:hAnsi="Times New Roman"/>
        <w:b w:val="0"/>
        <w:noProof/>
        <w:sz w:val="28"/>
        <w:szCs w:val="28"/>
      </w:rPr>
      <w:t>1</w: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end"/>
    </w:r>
  </w:p>
  <w:p w:rsidR="00BF415B" w:rsidRPr="003C554C" w:rsidRDefault="00BF415B" w:rsidP="00B67DBF">
    <w:pPr>
      <w:pStyle w:val="a5"/>
      <w:ind w:left="0" w:right="360"/>
      <w:jc w:val="center"/>
      <w:rPr>
        <w:rStyle w:val="a7"/>
        <w:rFonts w:ascii="Times New Roman" w:eastAsia="Arial Unicode MS" w:hAnsi="Times New Roman"/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D8E4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11A17D1C"/>
    <w:multiLevelType w:val="hybridMultilevel"/>
    <w:tmpl w:val="341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F552E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4">
    <w:nsid w:val="2BA10395"/>
    <w:multiLevelType w:val="hybridMultilevel"/>
    <w:tmpl w:val="E0C6CB88"/>
    <w:lvl w:ilvl="0" w:tplc="D0FE2E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4C4E12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6">
    <w:nsid w:val="39FC3A51"/>
    <w:multiLevelType w:val="hybridMultilevel"/>
    <w:tmpl w:val="005E87C4"/>
    <w:lvl w:ilvl="0" w:tplc="8C26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5AC1"/>
    <w:multiLevelType w:val="hybridMultilevel"/>
    <w:tmpl w:val="786E8590"/>
    <w:lvl w:ilvl="0" w:tplc="EE96994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61A9667D"/>
    <w:multiLevelType w:val="hybridMultilevel"/>
    <w:tmpl w:val="52341634"/>
    <w:lvl w:ilvl="0" w:tplc="FC5E2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837"/>
    <w:rsid w:val="000064B8"/>
    <w:rsid w:val="00006A86"/>
    <w:rsid w:val="0002397C"/>
    <w:rsid w:val="000732D4"/>
    <w:rsid w:val="00087646"/>
    <w:rsid w:val="0009046D"/>
    <w:rsid w:val="000A79B3"/>
    <w:rsid w:val="000B1896"/>
    <w:rsid w:val="00136D18"/>
    <w:rsid w:val="00171BC4"/>
    <w:rsid w:val="001831E5"/>
    <w:rsid w:val="001B0D27"/>
    <w:rsid w:val="001E3EB7"/>
    <w:rsid w:val="001F2F28"/>
    <w:rsid w:val="002015B6"/>
    <w:rsid w:val="002104DD"/>
    <w:rsid w:val="00211095"/>
    <w:rsid w:val="00224837"/>
    <w:rsid w:val="00236AE8"/>
    <w:rsid w:val="00245044"/>
    <w:rsid w:val="002462E9"/>
    <w:rsid w:val="00247D18"/>
    <w:rsid w:val="00250DAC"/>
    <w:rsid w:val="002D225E"/>
    <w:rsid w:val="003206C6"/>
    <w:rsid w:val="003377C9"/>
    <w:rsid w:val="00341220"/>
    <w:rsid w:val="00381A96"/>
    <w:rsid w:val="003C0DE2"/>
    <w:rsid w:val="003D65EC"/>
    <w:rsid w:val="0041763C"/>
    <w:rsid w:val="00422CDF"/>
    <w:rsid w:val="00444534"/>
    <w:rsid w:val="00450F5E"/>
    <w:rsid w:val="0048743F"/>
    <w:rsid w:val="004912E9"/>
    <w:rsid w:val="004C4831"/>
    <w:rsid w:val="004D24A0"/>
    <w:rsid w:val="004E7337"/>
    <w:rsid w:val="00500FED"/>
    <w:rsid w:val="00513D60"/>
    <w:rsid w:val="0055305C"/>
    <w:rsid w:val="005553C5"/>
    <w:rsid w:val="005679C7"/>
    <w:rsid w:val="00597646"/>
    <w:rsid w:val="005E47A0"/>
    <w:rsid w:val="005F7392"/>
    <w:rsid w:val="00635DAB"/>
    <w:rsid w:val="0065765A"/>
    <w:rsid w:val="006623F8"/>
    <w:rsid w:val="00664DF0"/>
    <w:rsid w:val="0067294F"/>
    <w:rsid w:val="00672C19"/>
    <w:rsid w:val="00693D44"/>
    <w:rsid w:val="006B316B"/>
    <w:rsid w:val="006E5235"/>
    <w:rsid w:val="00721D2F"/>
    <w:rsid w:val="00721ECE"/>
    <w:rsid w:val="00731C73"/>
    <w:rsid w:val="007557D2"/>
    <w:rsid w:val="00757599"/>
    <w:rsid w:val="00766A63"/>
    <w:rsid w:val="00771B1A"/>
    <w:rsid w:val="00780357"/>
    <w:rsid w:val="007820C5"/>
    <w:rsid w:val="00786359"/>
    <w:rsid w:val="00796A29"/>
    <w:rsid w:val="007B79D4"/>
    <w:rsid w:val="007C7E3D"/>
    <w:rsid w:val="008002DF"/>
    <w:rsid w:val="00803966"/>
    <w:rsid w:val="00816A6C"/>
    <w:rsid w:val="00843424"/>
    <w:rsid w:val="00850B1F"/>
    <w:rsid w:val="0088322D"/>
    <w:rsid w:val="008C3901"/>
    <w:rsid w:val="008F5FC1"/>
    <w:rsid w:val="00915619"/>
    <w:rsid w:val="00925178"/>
    <w:rsid w:val="009268AE"/>
    <w:rsid w:val="009312AA"/>
    <w:rsid w:val="00932251"/>
    <w:rsid w:val="00945B0E"/>
    <w:rsid w:val="009821AC"/>
    <w:rsid w:val="0099132E"/>
    <w:rsid w:val="00997451"/>
    <w:rsid w:val="009B2CAD"/>
    <w:rsid w:val="009B4EC0"/>
    <w:rsid w:val="009B4F74"/>
    <w:rsid w:val="009B6462"/>
    <w:rsid w:val="00A052B4"/>
    <w:rsid w:val="00A07E8A"/>
    <w:rsid w:val="00A4301F"/>
    <w:rsid w:val="00A629C0"/>
    <w:rsid w:val="00A63F78"/>
    <w:rsid w:val="00AA2DFF"/>
    <w:rsid w:val="00AE3FC0"/>
    <w:rsid w:val="00B00672"/>
    <w:rsid w:val="00B1732F"/>
    <w:rsid w:val="00B62813"/>
    <w:rsid w:val="00B67177"/>
    <w:rsid w:val="00B67DBF"/>
    <w:rsid w:val="00B70593"/>
    <w:rsid w:val="00BB79A2"/>
    <w:rsid w:val="00BC181B"/>
    <w:rsid w:val="00BD5654"/>
    <w:rsid w:val="00BF218C"/>
    <w:rsid w:val="00BF415B"/>
    <w:rsid w:val="00C01BCF"/>
    <w:rsid w:val="00C154E8"/>
    <w:rsid w:val="00C52A5C"/>
    <w:rsid w:val="00C702F9"/>
    <w:rsid w:val="00C956FF"/>
    <w:rsid w:val="00CA3F6F"/>
    <w:rsid w:val="00CC4B54"/>
    <w:rsid w:val="00D145DA"/>
    <w:rsid w:val="00D158EF"/>
    <w:rsid w:val="00D27680"/>
    <w:rsid w:val="00D92F97"/>
    <w:rsid w:val="00DA46E9"/>
    <w:rsid w:val="00DD7D55"/>
    <w:rsid w:val="00E11C6E"/>
    <w:rsid w:val="00E14334"/>
    <w:rsid w:val="00E42085"/>
    <w:rsid w:val="00E42571"/>
    <w:rsid w:val="00E558B2"/>
    <w:rsid w:val="00E56D1C"/>
    <w:rsid w:val="00E63E5C"/>
    <w:rsid w:val="00E83C64"/>
    <w:rsid w:val="00E86186"/>
    <w:rsid w:val="00E919B6"/>
    <w:rsid w:val="00EB0FEE"/>
    <w:rsid w:val="00EC20B7"/>
    <w:rsid w:val="00ED472E"/>
    <w:rsid w:val="00EF5FBE"/>
    <w:rsid w:val="00F049F5"/>
    <w:rsid w:val="00F1129A"/>
    <w:rsid w:val="00F37CD5"/>
    <w:rsid w:val="00F87D00"/>
    <w:rsid w:val="00FB02DB"/>
    <w:rsid w:val="00FE31BF"/>
    <w:rsid w:val="00FE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4DD"/>
  </w:style>
  <w:style w:type="paragraph" w:styleId="1">
    <w:name w:val="heading 1"/>
    <w:basedOn w:val="a0"/>
    <w:next w:val="a0"/>
    <w:link w:val="10"/>
    <w:uiPriority w:val="9"/>
    <w:qFormat/>
    <w:rsid w:val="00210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1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0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4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104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104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104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104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22483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styleId="a5">
    <w:name w:val="header"/>
    <w:basedOn w:val="a0"/>
    <w:link w:val="a6"/>
    <w:uiPriority w:val="99"/>
    <w:rsid w:val="00224837"/>
    <w:pPr>
      <w:spacing w:before="60" w:after="60" w:line="240" w:lineRule="auto"/>
      <w:ind w:left="3969"/>
      <w:jc w:val="right"/>
    </w:pPr>
    <w:rPr>
      <w:rFonts w:ascii="Arial" w:eastAsia="Times New Roman" w:hAnsi="Arial" w:cs="Times New Roman"/>
      <w:b/>
      <w:color w:val="808080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224837"/>
    <w:rPr>
      <w:rFonts w:ascii="Arial" w:eastAsia="Times New Roman" w:hAnsi="Arial" w:cs="Times New Roman"/>
      <w:b/>
      <w:color w:val="808080"/>
      <w:sz w:val="16"/>
      <w:szCs w:val="16"/>
    </w:rPr>
  </w:style>
  <w:style w:type="character" w:styleId="a7">
    <w:name w:val="page number"/>
    <w:basedOn w:val="a1"/>
    <w:uiPriority w:val="99"/>
    <w:rsid w:val="00224837"/>
    <w:rPr>
      <w:rFonts w:ascii="Arial" w:hAnsi="Arial" w:cs="Times New Roman"/>
    </w:rPr>
  </w:style>
  <w:style w:type="paragraph" w:customStyle="1" w:styleId="a8">
    <w:name w:val="Содержание"/>
    <w:basedOn w:val="a0"/>
    <w:next w:val="a0"/>
    <w:rsid w:val="00224837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styleId="a9">
    <w:name w:val="footer"/>
    <w:basedOn w:val="a0"/>
    <w:link w:val="aa"/>
    <w:uiPriority w:val="99"/>
    <w:rsid w:val="00224837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224837"/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22483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List"/>
    <w:basedOn w:val="a0"/>
    <w:uiPriority w:val="99"/>
    <w:rsid w:val="0022483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Спис_заголовок"/>
    <w:basedOn w:val="a0"/>
    <w:next w:val="ab"/>
    <w:rsid w:val="0022483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Заголовок 4БН"/>
    <w:basedOn w:val="a0"/>
    <w:next w:val="a0"/>
    <w:autoRedefine/>
    <w:rsid w:val="00224837"/>
    <w:pPr>
      <w:keepNext/>
      <w:tabs>
        <w:tab w:val="left" w:pos="0"/>
      </w:tabs>
      <w:suppressAutoHyphens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c">
    <w:name w:val="Таблица"/>
    <w:basedOn w:val="a0"/>
    <w:rsid w:val="00224837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10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2104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104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2104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caption"/>
    <w:basedOn w:val="a0"/>
    <w:next w:val="a0"/>
    <w:uiPriority w:val="35"/>
    <w:semiHidden/>
    <w:unhideWhenUsed/>
    <w:qFormat/>
    <w:rsid w:val="002104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2104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210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21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21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2104DD"/>
    <w:rPr>
      <w:b/>
      <w:bCs/>
    </w:rPr>
  </w:style>
  <w:style w:type="character" w:styleId="af3">
    <w:name w:val="Emphasis"/>
    <w:basedOn w:val="a1"/>
    <w:uiPriority w:val="20"/>
    <w:qFormat/>
    <w:rsid w:val="002104DD"/>
    <w:rPr>
      <w:i/>
      <w:iCs/>
    </w:rPr>
  </w:style>
  <w:style w:type="paragraph" w:styleId="af4">
    <w:name w:val="No Spacing"/>
    <w:uiPriority w:val="1"/>
    <w:qFormat/>
    <w:rsid w:val="002104DD"/>
    <w:pPr>
      <w:spacing w:after="0" w:line="240" w:lineRule="auto"/>
    </w:pPr>
  </w:style>
  <w:style w:type="paragraph" w:styleId="af5">
    <w:name w:val="List Paragraph"/>
    <w:basedOn w:val="a0"/>
    <w:uiPriority w:val="34"/>
    <w:qFormat/>
    <w:rsid w:val="002104D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104D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104DD"/>
    <w:rPr>
      <w:i/>
      <w:iCs/>
      <w:color w:val="000000" w:themeColor="text1"/>
    </w:rPr>
  </w:style>
  <w:style w:type="paragraph" w:styleId="af6">
    <w:name w:val="Intense Quote"/>
    <w:basedOn w:val="a0"/>
    <w:next w:val="a0"/>
    <w:link w:val="af7"/>
    <w:uiPriority w:val="30"/>
    <w:qFormat/>
    <w:rsid w:val="002104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2104DD"/>
    <w:rPr>
      <w:b/>
      <w:bCs/>
      <w:i/>
      <w:iCs/>
      <w:color w:val="4F81BD" w:themeColor="accent1"/>
    </w:rPr>
  </w:style>
  <w:style w:type="character" w:styleId="af8">
    <w:name w:val="Subtle Emphasis"/>
    <w:basedOn w:val="a1"/>
    <w:uiPriority w:val="19"/>
    <w:qFormat/>
    <w:rsid w:val="002104DD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2104DD"/>
    <w:rPr>
      <w:b/>
      <w:bCs/>
      <w:i/>
      <w:iCs/>
      <w:color w:val="4F81BD" w:themeColor="accent1"/>
    </w:rPr>
  </w:style>
  <w:style w:type="character" w:styleId="afa">
    <w:name w:val="Subtle Reference"/>
    <w:basedOn w:val="a1"/>
    <w:uiPriority w:val="31"/>
    <w:qFormat/>
    <w:rsid w:val="002104DD"/>
    <w:rPr>
      <w:smallCaps/>
      <w:color w:val="C0504D" w:themeColor="accent2"/>
      <w:u w:val="single"/>
    </w:rPr>
  </w:style>
  <w:style w:type="character" w:styleId="afb">
    <w:name w:val="Intense Reference"/>
    <w:basedOn w:val="a1"/>
    <w:uiPriority w:val="32"/>
    <w:qFormat/>
    <w:rsid w:val="002104D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2104DD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2104DD"/>
    <w:pPr>
      <w:outlineLvl w:val="9"/>
    </w:pPr>
  </w:style>
  <w:style w:type="paragraph" w:styleId="afe">
    <w:name w:val="Balloon Text"/>
    <w:basedOn w:val="a0"/>
    <w:link w:val="aff"/>
    <w:uiPriority w:val="99"/>
    <w:semiHidden/>
    <w:unhideWhenUsed/>
    <w:rsid w:val="002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2D2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244557230064158E-2"/>
          <c:y val="0.12745174808949991"/>
          <c:w val="0.90658019765466458"/>
          <c:h val="0.4877708126290049"/>
        </c:manualLayout>
      </c:layout>
      <c:lineChart>
        <c:grouping val="standard"/>
        <c:ser>
          <c:idx val="2"/>
          <c:order val="2"/>
          <c:tx>
            <c:strRef>
              <c:f>Лист1!$B$1</c:f>
            </c:strRef>
          </c:tx>
          <c:cat>
            <c:multiLvlStrRef>
              <c:f>Лист1!$A$2:$A$8</c:f>
            </c:multiLvlStrRef>
          </c:cat>
          <c:val>
            <c:numRef>
              <c:f>Лист1!$B$2:$B$8</c:f>
            </c:numRef>
          </c:val>
        </c:ser>
        <c:ser>
          <c:idx val="3"/>
          <c:order val="3"/>
          <c:tx>
            <c:strRef>
              <c:f>Лист1!$C$1</c:f>
            </c:strRef>
          </c:tx>
          <c:cat>
            <c:multiLvlStrRef>
              <c:f>Лист1!$A$2:$A$8</c:f>
            </c:multiLvlStrRef>
          </c:cat>
          <c:val>
            <c:numRef>
              <c:f>Лист1!$C$2:$C$8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овая оценка  (R)</c:v>
                </c:pt>
              </c:strCache>
            </c:strRef>
          </c:tx>
          <c:dLbls>
            <c:dLbl>
              <c:idx val="0"/>
              <c:layout>
                <c:manualLayout>
                  <c:x val="-3.8216560509554208E-2"/>
                  <c:y val="-4.89938757655293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8,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3.2817357632834818E-2"/>
                  <c:y val="-3.4260910756321296E-2"/>
                </c:manualLayout>
              </c:layout>
              <c:showVal val="1"/>
            </c:dLbl>
            <c:dLbl>
              <c:idx val="2"/>
              <c:layout>
                <c:manualLayout>
                  <c:x val="-2.9056191671386629E-2"/>
                  <c:y val="-2.3027508301793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8,9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3.3302459195421387E-2"/>
                  <c:y val="-2.3394865697036468E-2"/>
                </c:manualLayout>
              </c:layout>
              <c:showVal val="1"/>
            </c:dLbl>
            <c:dLbl>
              <c:idx val="4"/>
              <c:layout>
                <c:manualLayout>
                  <c:x val="-3.2574806851541328E-2"/>
                  <c:y val="1.5893040994185127E-2"/>
                </c:manualLayout>
              </c:layout>
              <c:showVal val="1"/>
            </c:dLbl>
            <c:dLbl>
              <c:idx val="5"/>
              <c:layout>
                <c:manualLayout>
                  <c:x val="-3.5183042176145547E-2"/>
                  <c:y val="1.6260398389427874E-2"/>
                </c:manualLayout>
              </c:layout>
              <c:showVal val="1"/>
            </c:dLbl>
            <c:dLbl>
              <c:idx val="6"/>
              <c:layout>
                <c:manualLayout>
                  <c:x val="-3.4940491394851989E-2"/>
                  <c:y val="3.2485801153308971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епартамент труда и социального развития (ДТиСР)</c:v>
                </c:pt>
                <c:pt idx="1">
                  <c:v>Департамент финансов АТМР (ДФ)</c:v>
                </c:pt>
                <c:pt idx="2">
                  <c:v>Департамент образования АТМР (ДО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  <c:pt idx="6">
                  <c:v>Департамент ЖКХ АТМР ДЖКХ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18.4</c:v>
                </c:pt>
                <c:pt idx="1">
                  <c:v>500</c:v>
                </c:pt>
                <c:pt idx="2">
                  <c:v>458.9</c:v>
                </c:pt>
                <c:pt idx="3">
                  <c:v>440.4</c:v>
                </c:pt>
                <c:pt idx="4">
                  <c:v>389.5</c:v>
                </c:pt>
                <c:pt idx="5">
                  <c:v>361.5</c:v>
                </c:pt>
                <c:pt idx="6">
                  <c:v>33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среднего уровня качества финансового менеджмента ГРБС</c:v>
                </c:pt>
              </c:strCache>
            </c:strRef>
          </c:tx>
          <c:marker>
            <c:spPr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layout>
                <c:manualLayout>
                  <c:x val="-3.3850493653032443E-2"/>
                  <c:y val="2.4554941682013557E-2"/>
                </c:manualLayout>
              </c:layout>
              <c:showVal val="1"/>
            </c:dLbl>
            <c:dLbl>
              <c:idx val="1"/>
              <c:layout>
                <c:manualLayout>
                  <c:x val="-3.76116596144805E-2"/>
                  <c:y val="2.4554941682013557E-2"/>
                </c:manualLayout>
              </c:layout>
              <c:showVal val="1"/>
            </c:dLbl>
            <c:dLbl>
              <c:idx val="2"/>
              <c:layout>
                <c:manualLayout>
                  <c:x val="-3.1969910672308456E-2"/>
                  <c:y val="2.9465930018416246E-2"/>
                </c:manualLayout>
              </c:layout>
              <c:showVal val="1"/>
            </c:dLbl>
            <c:dLbl>
              <c:idx val="3"/>
              <c:layout>
                <c:manualLayout>
                  <c:x val="-3.1969910672308456E-2"/>
                  <c:y val="2.7010435850214867E-2"/>
                </c:manualLayout>
              </c:layout>
              <c:showVal val="1"/>
            </c:dLbl>
            <c:dLbl>
              <c:idx val="4"/>
              <c:layout>
                <c:manualLayout>
                  <c:x val="-9.4029149036201302E-3"/>
                  <c:y val="7.3664825046040588E-3"/>
                </c:manualLayout>
              </c:layout>
              <c:showVal val="1"/>
            </c:dLbl>
            <c:dLbl>
              <c:idx val="5"/>
              <c:layout>
                <c:manualLayout>
                  <c:x val="-3.3850493653032443E-2"/>
                  <c:y val="2.7010435850214867E-2"/>
                </c:manualLayout>
              </c:layout>
              <c:showVal val="1"/>
            </c:dLbl>
            <c:dLbl>
              <c:idx val="6"/>
              <c:layout>
                <c:manualLayout>
                  <c:x val="-3.5731076633756492E-2"/>
                  <c:y val="2.9465930018416246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епартамент труда и социального развития (ДТиСР)</c:v>
                </c:pt>
                <c:pt idx="1">
                  <c:v>Департамент финансов АТМР (ДФ)</c:v>
                </c:pt>
                <c:pt idx="2">
                  <c:v>Департамент образования АТМР (ДО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  <c:pt idx="6">
                  <c:v>Департамент ЖКХ АТМР ДЖКХ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9.1</c:v>
                </c:pt>
                <c:pt idx="1">
                  <c:v>429.1</c:v>
                </c:pt>
                <c:pt idx="2">
                  <c:v>429.1</c:v>
                </c:pt>
                <c:pt idx="3">
                  <c:v>429.1</c:v>
                </c:pt>
                <c:pt idx="4">
                  <c:v>429.1</c:v>
                </c:pt>
                <c:pt idx="5">
                  <c:v>429.1</c:v>
                </c:pt>
                <c:pt idx="6">
                  <c:v>429.1</c:v>
                </c:pt>
              </c:numCache>
            </c:numRef>
          </c:val>
        </c:ser>
        <c:marker val="1"/>
        <c:axId val="151694336"/>
        <c:axId val="151658880"/>
      </c:lineChart>
      <c:catAx>
        <c:axId val="151694336"/>
        <c:scaling>
          <c:orientation val="minMax"/>
        </c:scaling>
        <c:axPos val="b"/>
        <c:numFmt formatCode="#,##0.00" sourceLinked="0"/>
        <c:majorTickMark val="none"/>
        <c:tickLblPos val="nextTo"/>
        <c:spPr>
          <a:ln cmpd="sng"/>
        </c:spPr>
        <c:crossAx val="151658880"/>
        <c:crosses val="autoZero"/>
        <c:auto val="1"/>
        <c:lblAlgn val="ctr"/>
        <c:lblOffset val="100"/>
      </c:catAx>
      <c:valAx>
        <c:axId val="151658880"/>
        <c:scaling>
          <c:orientation val="minMax"/>
        </c:scaling>
        <c:axPos val="l"/>
        <c:majorGridlines>
          <c:spPr>
            <a:ln w="3175">
              <a:solidFill>
                <a:schemeClr val="accent1"/>
              </a:solidFill>
            </a:ln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crossAx val="151694336"/>
        <c:crosses val="autoZero"/>
        <c:crossBetween val="between"/>
      </c:valAx>
      <c:spPr>
        <a:ln w="15875"/>
      </c:spPr>
    </c:plotArea>
    <c:legend>
      <c:legendPos val="b"/>
    </c:legend>
    <c:plotVisOnly val="1"/>
    <c:dispBlanksAs val="gap"/>
  </c:chart>
  <c:txPr>
    <a:bodyPr/>
    <a:lstStyle/>
    <a:p>
      <a:pPr>
        <a:defRPr sz="1200" baseline="-100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51AE-3EAC-4362-B8BA-CBF86E34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овикова</cp:lastModifiedBy>
  <cp:revision>19</cp:revision>
  <cp:lastPrinted>2017-05-11T11:10:00Z</cp:lastPrinted>
  <dcterms:created xsi:type="dcterms:W3CDTF">2017-05-05T11:50:00Z</dcterms:created>
  <dcterms:modified xsi:type="dcterms:W3CDTF">2017-05-11T12:10:00Z</dcterms:modified>
</cp:coreProperties>
</file>